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A2" w:rsidRPr="00436E30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B451A2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</w:p>
    <w:p w:rsidR="00B451A2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лицами, замещающими муниципальные должности в органах местного самоуправления Гирейского городского поселения </w:t>
      </w:r>
    </w:p>
    <w:p w:rsidR="00B451A2" w:rsidRPr="00436E30" w:rsidRDefault="00B451A2" w:rsidP="00B451A2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Гулькевичского района</w:t>
      </w:r>
      <w:r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D369CD">
        <w:rPr>
          <w:rStyle w:val="a6"/>
          <w:color w:val="333333"/>
          <w:sz w:val="24"/>
          <w:szCs w:val="24"/>
        </w:rPr>
        <w:t>20</w:t>
      </w:r>
      <w:r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D369CD">
        <w:rPr>
          <w:rStyle w:val="a6"/>
          <w:color w:val="333333"/>
          <w:sz w:val="24"/>
          <w:szCs w:val="24"/>
        </w:rPr>
        <w:t>20</w:t>
      </w:r>
      <w:r w:rsidRPr="00436E30">
        <w:rPr>
          <w:rStyle w:val="a6"/>
          <w:color w:val="333333"/>
          <w:sz w:val="24"/>
          <w:szCs w:val="24"/>
        </w:rPr>
        <w:t xml:space="preserve"> года 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1D1146" w:rsidRPr="001D1146" w:rsidTr="008473BB">
        <w:tc>
          <w:tcPr>
            <w:tcW w:w="426" w:type="dxa"/>
            <w:vMerge w:val="restart"/>
            <w:shd w:val="clear" w:color="auto" w:fill="auto"/>
          </w:tcPr>
          <w:p w:rsidR="00D6512F" w:rsidRPr="001D1146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№</w:t>
            </w:r>
          </w:p>
          <w:p w:rsidR="00D6512F" w:rsidRPr="001D1146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Транспортные средства</w:t>
            </w:r>
          </w:p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Деклариро-ванный годовой доход</w:t>
            </w:r>
            <w:r w:rsidRPr="001D1146">
              <w:rPr>
                <w:rStyle w:val="a9"/>
                <w:sz w:val="18"/>
                <w:szCs w:val="18"/>
              </w:rPr>
              <w:t>1</w:t>
            </w:r>
            <w:r w:rsidRPr="001D114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D1146">
              <w:rPr>
                <w:rStyle w:val="a9"/>
                <w:sz w:val="18"/>
                <w:szCs w:val="18"/>
              </w:rPr>
              <w:t>2</w:t>
            </w:r>
            <w:r w:rsidRPr="001D114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D1146" w:rsidRPr="001D1146" w:rsidTr="008473BB">
        <w:tc>
          <w:tcPr>
            <w:tcW w:w="426" w:type="dxa"/>
            <w:vMerge/>
            <w:shd w:val="clear" w:color="auto" w:fill="auto"/>
          </w:tcPr>
          <w:p w:rsidR="00D6512F" w:rsidRPr="001D1146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1D1146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1D1146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  <w:r w:rsidRPr="001D1146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1D1146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1D1146" w:rsidRPr="001D1146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053C2" w:rsidRPr="001D1146" w:rsidRDefault="002053C2" w:rsidP="005F6DD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Алексеенко Р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both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86,0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3C2" w:rsidRPr="001D1146" w:rsidRDefault="00687031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840449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2053C2" w:rsidRPr="001D1146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D1146" w:rsidRDefault="002053C2" w:rsidP="007764D2">
            <w:pPr>
              <w:jc w:val="both"/>
            </w:pPr>
            <w:r w:rsidRPr="001D1146"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2053C2" w:rsidRPr="001D1146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е участки: 1)находящиеся в составе дачных, садоводческих и огороднических объединений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2) под индивидуальное жилищное строительство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Общая долевая (1/3)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Общая долевая (1/7)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Общая долевая (1/3)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Общая долевая (1/7)</w:t>
            </w:r>
          </w:p>
        </w:tc>
        <w:tc>
          <w:tcPr>
            <w:tcW w:w="851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600,0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600,0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43,9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130,2</w:t>
            </w:r>
          </w:p>
        </w:tc>
        <w:tc>
          <w:tcPr>
            <w:tcW w:w="992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Россия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Россия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Россия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Россия</w:t>
            </w:r>
          </w:p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Жилой дом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86,0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D1146" w:rsidRDefault="00687031" w:rsidP="00D6512F">
            <w:pPr>
              <w:jc w:val="both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504251,08</w:t>
            </w:r>
          </w:p>
        </w:tc>
        <w:tc>
          <w:tcPr>
            <w:tcW w:w="2268" w:type="dxa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1D1146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D1146" w:rsidRDefault="002053C2" w:rsidP="008473BB">
            <w:pPr>
              <w:jc w:val="both"/>
            </w:pPr>
            <w:r w:rsidRPr="001D1146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1D1146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8C0CAC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86,0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1D1146" w:rsidRDefault="002053C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1D1146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D1146" w:rsidRDefault="002053C2" w:rsidP="005F6DD0">
            <w:pPr>
              <w:jc w:val="both"/>
            </w:pPr>
            <w:r w:rsidRPr="001D1146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1D1146" w:rsidRDefault="002053C2" w:rsidP="005F6D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D1146" w:rsidRDefault="002053C2" w:rsidP="008C0CAC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86,0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D1146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1D1146" w:rsidRDefault="002053C2" w:rsidP="005F6DD0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865847" w:rsidRPr="001D1146" w:rsidRDefault="0086584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65847" w:rsidRPr="001D1146" w:rsidRDefault="00865847" w:rsidP="00D6512F">
            <w:pPr>
              <w:jc w:val="both"/>
              <w:rPr>
                <w:sz w:val="24"/>
                <w:szCs w:val="24"/>
              </w:rPr>
            </w:pPr>
            <w:r w:rsidRPr="001D1146">
              <w:rPr>
                <w:sz w:val="24"/>
                <w:szCs w:val="24"/>
              </w:rPr>
              <w:t>Аксенова Р.В.</w:t>
            </w:r>
          </w:p>
        </w:tc>
        <w:tc>
          <w:tcPr>
            <w:tcW w:w="1134" w:type="dxa"/>
            <w:shd w:val="clear" w:color="auto" w:fill="auto"/>
          </w:tcPr>
          <w:p w:rsidR="00865847" w:rsidRPr="001D1146" w:rsidRDefault="00865847" w:rsidP="00D6512F">
            <w:pPr>
              <w:jc w:val="both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EC7182" w:rsidRPr="001D1146" w:rsidRDefault="00EC718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й участок под ИЖС</w:t>
            </w:r>
          </w:p>
          <w:p w:rsidR="00865847" w:rsidRPr="001D1146" w:rsidRDefault="00EC7182" w:rsidP="00EC7182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Общая долевая (1/2)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Общая долевая</w:t>
            </w:r>
          </w:p>
          <w:p w:rsidR="00865847" w:rsidRPr="001D1146" w:rsidRDefault="00865847" w:rsidP="00D6512F">
            <w:pPr>
              <w:jc w:val="center"/>
              <w:rPr>
                <w:sz w:val="28"/>
                <w:szCs w:val="28"/>
              </w:rPr>
            </w:pPr>
            <w:r w:rsidRPr="001D1146"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EC7182" w:rsidRPr="001D1146" w:rsidRDefault="00EC718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1362,0</w:t>
            </w:r>
          </w:p>
          <w:p w:rsidR="00EC7182" w:rsidRPr="001D1146" w:rsidRDefault="00EC7182" w:rsidP="00D6512F">
            <w:pPr>
              <w:jc w:val="center"/>
              <w:rPr>
                <w:sz w:val="22"/>
                <w:szCs w:val="22"/>
              </w:rPr>
            </w:pPr>
          </w:p>
          <w:p w:rsidR="00EC7182" w:rsidRPr="001D1146" w:rsidRDefault="00EC7182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118,6</w:t>
            </w:r>
          </w:p>
          <w:p w:rsidR="00865847" w:rsidRPr="001D1146" w:rsidRDefault="00865847" w:rsidP="00EC71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Россия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1D1146" w:rsidRDefault="0053044F" w:rsidP="00D6512F">
            <w:pPr>
              <w:jc w:val="both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1D1146" w:rsidRDefault="0053044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1D1146" w:rsidRDefault="0053044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65847" w:rsidRPr="001D1146" w:rsidRDefault="00242BC9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204572,59</w:t>
            </w:r>
          </w:p>
        </w:tc>
        <w:tc>
          <w:tcPr>
            <w:tcW w:w="2268" w:type="dxa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865847" w:rsidRPr="001D1146" w:rsidRDefault="0086584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65847" w:rsidRPr="001D1146" w:rsidRDefault="00865847" w:rsidP="007764D2">
            <w:pPr>
              <w:jc w:val="both"/>
            </w:pPr>
            <w:r w:rsidRPr="001D1146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65847" w:rsidRPr="001D1146" w:rsidRDefault="0086584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7182" w:rsidRPr="001D1146" w:rsidRDefault="00EC7182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Земельный участок под ИЖС</w:t>
            </w:r>
          </w:p>
          <w:p w:rsidR="0053044F" w:rsidRPr="001D1146" w:rsidRDefault="0053044F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Земельный участок под ИЖС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Жилой дом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Общая долевая (1/2)</w:t>
            </w:r>
          </w:p>
          <w:p w:rsidR="0053044F" w:rsidRPr="001D1146" w:rsidRDefault="0053044F" w:rsidP="0053044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ндивиду-</w:t>
            </w:r>
          </w:p>
          <w:p w:rsidR="0053044F" w:rsidRPr="001D1146" w:rsidRDefault="0053044F" w:rsidP="0053044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альная</w:t>
            </w:r>
          </w:p>
          <w:p w:rsidR="0053044F" w:rsidRPr="001D1146" w:rsidRDefault="0053044F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 xml:space="preserve">Общая долевая </w:t>
            </w:r>
          </w:p>
          <w:p w:rsidR="00865847" w:rsidRPr="001D1146" w:rsidRDefault="00865847" w:rsidP="00754AA6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(1/2)</w:t>
            </w:r>
          </w:p>
          <w:p w:rsidR="0053044F" w:rsidRPr="001D1146" w:rsidRDefault="0053044F" w:rsidP="0053044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1362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1500</w:t>
            </w:r>
          </w:p>
          <w:p w:rsidR="0053044F" w:rsidRPr="001D1146" w:rsidRDefault="0053044F" w:rsidP="00D6512F">
            <w:pPr>
              <w:jc w:val="center"/>
              <w:rPr>
                <w:sz w:val="22"/>
                <w:szCs w:val="22"/>
              </w:rPr>
            </w:pPr>
          </w:p>
          <w:p w:rsidR="0053044F" w:rsidRPr="001D1146" w:rsidRDefault="0053044F" w:rsidP="00D6512F">
            <w:pPr>
              <w:jc w:val="center"/>
              <w:rPr>
                <w:sz w:val="22"/>
                <w:szCs w:val="22"/>
              </w:rPr>
            </w:pPr>
          </w:p>
          <w:p w:rsidR="0053044F" w:rsidRPr="001D1146" w:rsidRDefault="0053044F" w:rsidP="0053044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118,6</w:t>
            </w:r>
          </w:p>
          <w:p w:rsidR="0053044F" w:rsidRPr="001D1146" w:rsidRDefault="0053044F" w:rsidP="0053044F">
            <w:pPr>
              <w:jc w:val="center"/>
              <w:rPr>
                <w:sz w:val="22"/>
                <w:szCs w:val="22"/>
              </w:rPr>
            </w:pPr>
          </w:p>
          <w:p w:rsidR="0053044F" w:rsidRPr="001D1146" w:rsidRDefault="0053044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Россия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Россия</w:t>
            </w: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1D1146" w:rsidRDefault="00865847" w:rsidP="00754AA6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D1146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65847" w:rsidRPr="001D1146" w:rsidRDefault="00242BC9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259030,80</w:t>
            </w:r>
          </w:p>
        </w:tc>
        <w:tc>
          <w:tcPr>
            <w:tcW w:w="2268" w:type="dxa"/>
          </w:tcPr>
          <w:p w:rsidR="00865847" w:rsidRPr="001D1146" w:rsidRDefault="00865847" w:rsidP="00D6512F">
            <w:pPr>
              <w:jc w:val="center"/>
              <w:rPr>
                <w:sz w:val="22"/>
                <w:szCs w:val="22"/>
              </w:rPr>
            </w:pPr>
            <w:r w:rsidRPr="001D1146">
              <w:rPr>
                <w:sz w:val="22"/>
                <w:szCs w:val="22"/>
              </w:rPr>
              <w:t>нет</w:t>
            </w:r>
          </w:p>
        </w:tc>
      </w:tr>
      <w:tr w:rsidR="001D1146" w:rsidRPr="00174D9D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174D9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53C2" w:rsidRPr="00174D9D" w:rsidRDefault="002053C2" w:rsidP="008473BB">
            <w:pPr>
              <w:jc w:val="both"/>
            </w:pPr>
            <w:r w:rsidRPr="00174D9D">
              <w:t>Гранц М.С.</w:t>
            </w:r>
          </w:p>
        </w:tc>
        <w:tc>
          <w:tcPr>
            <w:tcW w:w="1134" w:type="dxa"/>
            <w:shd w:val="clear" w:color="auto" w:fill="auto"/>
          </w:tcPr>
          <w:p w:rsidR="002053C2" w:rsidRPr="00174D9D" w:rsidRDefault="002053C2" w:rsidP="00D6512F">
            <w:pPr>
              <w:jc w:val="both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Квартира</w:t>
            </w:r>
          </w:p>
          <w:p w:rsidR="00EC7182" w:rsidRPr="00174D9D" w:rsidRDefault="00EC7182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дву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174D9D" w:rsidRDefault="005F6DD0" w:rsidP="00693E9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Автомобили легковые ДЭУ МАТИЗ</w:t>
            </w:r>
          </w:p>
        </w:tc>
        <w:tc>
          <w:tcPr>
            <w:tcW w:w="1276" w:type="dxa"/>
          </w:tcPr>
          <w:p w:rsidR="002053C2" w:rsidRPr="00174D9D" w:rsidRDefault="00460B3B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565714,99</w:t>
            </w:r>
          </w:p>
        </w:tc>
        <w:tc>
          <w:tcPr>
            <w:tcW w:w="2268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</w:tr>
      <w:tr w:rsidR="001D1146" w:rsidRPr="00174D9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174D9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74D9D" w:rsidRDefault="002053C2" w:rsidP="008473BB">
            <w:pPr>
              <w:jc w:val="both"/>
            </w:pPr>
            <w:r w:rsidRPr="00174D9D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174D9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174D9D" w:rsidRDefault="00EC7182" w:rsidP="00EC718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Квартира</w:t>
            </w:r>
          </w:p>
          <w:p w:rsidR="002053C2" w:rsidRPr="00174D9D" w:rsidRDefault="00EC7182" w:rsidP="00EC718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дву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</w:tr>
      <w:tr w:rsidR="001D1146" w:rsidRPr="00174D9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174D9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74D9D" w:rsidRDefault="002053C2" w:rsidP="008473BB">
            <w:pPr>
              <w:jc w:val="both"/>
            </w:pPr>
            <w:r w:rsidRPr="00174D9D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174D9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174D9D" w:rsidRDefault="00EC7182" w:rsidP="00EC718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Квартира</w:t>
            </w:r>
          </w:p>
          <w:p w:rsidR="002053C2" w:rsidRPr="00174D9D" w:rsidRDefault="00EC7182" w:rsidP="00EC718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дву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</w:tr>
      <w:tr w:rsidR="001D1146" w:rsidRPr="00174D9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174D9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74D9D" w:rsidRDefault="002053C2" w:rsidP="008473BB">
            <w:pPr>
              <w:jc w:val="both"/>
            </w:pPr>
            <w:r w:rsidRPr="00174D9D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174D9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7182" w:rsidRPr="00174D9D" w:rsidRDefault="00EC7182" w:rsidP="00EC718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Квартира</w:t>
            </w:r>
          </w:p>
          <w:p w:rsidR="002053C2" w:rsidRPr="00174D9D" w:rsidRDefault="00EC7182" w:rsidP="00EC718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дву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174D9D" w:rsidRDefault="005F6DD0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</w:tr>
      <w:tr w:rsidR="001D1146" w:rsidRPr="00174D9D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174D9D" w:rsidRDefault="002053C2" w:rsidP="005F6DD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3C2" w:rsidRPr="00174D9D" w:rsidRDefault="002053C2" w:rsidP="005F6DD0">
            <w:pPr>
              <w:jc w:val="both"/>
            </w:pPr>
            <w:r w:rsidRPr="00174D9D">
              <w:t>Жидкова Л.А.</w:t>
            </w:r>
          </w:p>
        </w:tc>
        <w:tc>
          <w:tcPr>
            <w:tcW w:w="1134" w:type="dxa"/>
            <w:shd w:val="clear" w:color="auto" w:fill="auto"/>
          </w:tcPr>
          <w:p w:rsidR="002053C2" w:rsidRPr="00174D9D" w:rsidRDefault="002053C2" w:rsidP="005F6DD0">
            <w:pPr>
              <w:jc w:val="both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Земельный участок под ИЖС</w:t>
            </w:r>
          </w:p>
          <w:p w:rsidR="002053C2" w:rsidRPr="00174D9D" w:rsidRDefault="0053044F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Земельный участок с</w:t>
            </w:r>
            <w:r w:rsidR="002053C2" w:rsidRPr="00174D9D">
              <w:rPr>
                <w:sz w:val="22"/>
                <w:szCs w:val="22"/>
              </w:rPr>
              <w:t>адовый</w:t>
            </w:r>
          </w:p>
          <w:p w:rsidR="0053044F" w:rsidRPr="00174D9D" w:rsidRDefault="0053044F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Квартира дву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Индивиду-альная</w:t>
            </w:r>
          </w:p>
          <w:p w:rsidR="0053044F" w:rsidRPr="00174D9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Индивиду-альная</w:t>
            </w: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590</w:t>
            </w: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519,3</w:t>
            </w:r>
          </w:p>
          <w:p w:rsidR="0053044F" w:rsidRPr="00174D9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53044F" w:rsidRPr="00174D9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53044F" w:rsidRPr="00174D9D" w:rsidRDefault="0053044F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Россия</w:t>
            </w: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Россия</w:t>
            </w: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</w:p>
          <w:p w:rsidR="0053044F" w:rsidRPr="00174D9D" w:rsidRDefault="0053044F" w:rsidP="005F6DD0">
            <w:pPr>
              <w:jc w:val="center"/>
              <w:rPr>
                <w:sz w:val="22"/>
                <w:szCs w:val="22"/>
              </w:rPr>
            </w:pPr>
          </w:p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53C2" w:rsidRPr="00174D9D" w:rsidRDefault="00242BC9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251139,30</w:t>
            </w:r>
          </w:p>
        </w:tc>
        <w:tc>
          <w:tcPr>
            <w:tcW w:w="2268" w:type="dxa"/>
          </w:tcPr>
          <w:p w:rsidR="002053C2" w:rsidRPr="00174D9D" w:rsidRDefault="002053C2" w:rsidP="005F6DD0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</w:tr>
      <w:tr w:rsidR="001D1146" w:rsidRPr="00174D9D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174D9D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174D9D" w:rsidRDefault="002053C2" w:rsidP="008473BB">
            <w:pPr>
              <w:jc w:val="both"/>
            </w:pPr>
            <w:r w:rsidRPr="00174D9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174D9D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174D9D" w:rsidRDefault="002053C2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2053C2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174D9D" w:rsidRDefault="002053C2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174D9D" w:rsidRDefault="002053C2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174D9D" w:rsidRDefault="0053044F" w:rsidP="00693E9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Квартира двухкомнатная</w:t>
            </w:r>
          </w:p>
          <w:p w:rsidR="002053C2" w:rsidRPr="00174D9D" w:rsidRDefault="002053C2" w:rsidP="00693E9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Земельный участок под ИЖС</w:t>
            </w:r>
          </w:p>
          <w:p w:rsidR="0053044F" w:rsidRPr="00174D9D" w:rsidRDefault="0053044F" w:rsidP="00693E9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Земельный участок</w:t>
            </w:r>
          </w:p>
          <w:p w:rsidR="002053C2" w:rsidRPr="00174D9D" w:rsidRDefault="0053044F" w:rsidP="00693E92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с</w:t>
            </w:r>
            <w:r w:rsidR="002053C2" w:rsidRPr="00174D9D">
              <w:rPr>
                <w:sz w:val="22"/>
                <w:szCs w:val="22"/>
              </w:rPr>
              <w:t>адовый</w:t>
            </w:r>
          </w:p>
        </w:tc>
        <w:tc>
          <w:tcPr>
            <w:tcW w:w="850" w:type="dxa"/>
            <w:shd w:val="clear" w:color="auto" w:fill="auto"/>
          </w:tcPr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80</w:t>
            </w:r>
            <w:r w:rsidR="0053044F" w:rsidRPr="00174D9D">
              <w:rPr>
                <w:rStyle w:val="a6"/>
                <w:b w:val="0"/>
                <w:sz w:val="22"/>
                <w:szCs w:val="22"/>
              </w:rPr>
              <w:t>,0</w:t>
            </w:r>
          </w:p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53044F" w:rsidRPr="00174D9D" w:rsidRDefault="0053044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590</w:t>
            </w:r>
          </w:p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519,3</w:t>
            </w:r>
          </w:p>
        </w:tc>
        <w:tc>
          <w:tcPr>
            <w:tcW w:w="993" w:type="dxa"/>
            <w:shd w:val="clear" w:color="auto" w:fill="auto"/>
          </w:tcPr>
          <w:p w:rsidR="002053C2" w:rsidRPr="00174D9D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74D9D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174D9D" w:rsidRDefault="002053C2" w:rsidP="00DF5A77">
            <w:r w:rsidRPr="00174D9D">
              <w:t>Автомобили</w:t>
            </w:r>
          </w:p>
          <w:p w:rsidR="002053C2" w:rsidRPr="00174D9D" w:rsidRDefault="002053C2" w:rsidP="00DF5A77">
            <w:r w:rsidRPr="00174D9D">
              <w:t>легковые:</w:t>
            </w:r>
          </w:p>
          <w:p w:rsidR="002053C2" w:rsidRPr="00174D9D" w:rsidRDefault="002053C2" w:rsidP="00DF5A77">
            <w:pPr>
              <w:jc w:val="center"/>
              <w:rPr>
                <w:sz w:val="22"/>
                <w:szCs w:val="22"/>
              </w:rPr>
            </w:pPr>
            <w:r w:rsidRPr="00174D9D">
              <w:t>ВАЗ 21074</w:t>
            </w:r>
          </w:p>
        </w:tc>
        <w:tc>
          <w:tcPr>
            <w:tcW w:w="1276" w:type="dxa"/>
          </w:tcPr>
          <w:p w:rsidR="002053C2" w:rsidRPr="00174D9D" w:rsidRDefault="00242BC9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373520,38</w:t>
            </w:r>
          </w:p>
        </w:tc>
        <w:tc>
          <w:tcPr>
            <w:tcW w:w="2268" w:type="dxa"/>
          </w:tcPr>
          <w:p w:rsidR="002053C2" w:rsidRPr="00174D9D" w:rsidRDefault="002053C2" w:rsidP="00D6512F">
            <w:pPr>
              <w:jc w:val="center"/>
              <w:rPr>
                <w:sz w:val="22"/>
                <w:szCs w:val="22"/>
              </w:rPr>
            </w:pPr>
            <w:r w:rsidRPr="00174D9D">
              <w:rPr>
                <w:sz w:val="22"/>
                <w:szCs w:val="22"/>
              </w:rPr>
              <w:t>нет</w:t>
            </w:r>
          </w:p>
        </w:tc>
      </w:tr>
      <w:tr w:rsidR="001D1146" w:rsidRPr="004F08D8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4F08D8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2053C2" w:rsidRPr="004F08D8" w:rsidRDefault="002053C2" w:rsidP="008473BB">
            <w:pPr>
              <w:jc w:val="both"/>
            </w:pPr>
            <w:r w:rsidRPr="004F08D8">
              <w:t>Зим И.А.</w:t>
            </w:r>
          </w:p>
        </w:tc>
        <w:tc>
          <w:tcPr>
            <w:tcW w:w="1134" w:type="dxa"/>
            <w:shd w:val="clear" w:color="auto" w:fill="auto"/>
          </w:tcPr>
          <w:p w:rsidR="002053C2" w:rsidRPr="004F08D8" w:rsidRDefault="002053C2" w:rsidP="00D6512F">
            <w:pPr>
              <w:jc w:val="both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4F08D8" w:rsidRDefault="002053C2" w:rsidP="00DF5A77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Квартира</w:t>
            </w:r>
            <w:r w:rsidR="00BB1E3E" w:rsidRPr="004F08D8">
              <w:rPr>
                <w:sz w:val="24"/>
                <w:szCs w:val="24"/>
              </w:rPr>
              <w:t xml:space="preserve"> однокомнатная</w:t>
            </w:r>
          </w:p>
          <w:p w:rsidR="002053C2" w:rsidRPr="004F08D8" w:rsidRDefault="002053C2" w:rsidP="00DF5A77">
            <w:pPr>
              <w:jc w:val="center"/>
              <w:rPr>
                <w:sz w:val="24"/>
                <w:szCs w:val="24"/>
              </w:rPr>
            </w:pPr>
          </w:p>
          <w:p w:rsidR="002053C2" w:rsidRPr="004F08D8" w:rsidRDefault="002053C2" w:rsidP="00DF5A77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Квартира</w:t>
            </w:r>
            <w:r w:rsidR="00BB1E3E" w:rsidRPr="004F08D8">
              <w:rPr>
                <w:sz w:val="24"/>
                <w:szCs w:val="24"/>
              </w:rPr>
              <w:t xml:space="preserve"> двухкомнатная</w:t>
            </w:r>
          </w:p>
          <w:p w:rsidR="002053C2" w:rsidRPr="004F08D8" w:rsidRDefault="002053C2" w:rsidP="00DF5A77">
            <w:pPr>
              <w:jc w:val="center"/>
              <w:rPr>
                <w:sz w:val="24"/>
                <w:szCs w:val="24"/>
              </w:rPr>
            </w:pPr>
          </w:p>
          <w:p w:rsidR="002053C2" w:rsidRPr="004F08D8" w:rsidRDefault="002053C2" w:rsidP="00DF5A77">
            <w:pPr>
              <w:rPr>
                <w:sz w:val="22"/>
                <w:szCs w:val="22"/>
              </w:rPr>
            </w:pPr>
            <w:r w:rsidRPr="004F0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053C2" w:rsidRPr="004F08D8" w:rsidRDefault="002053C2" w:rsidP="00DF5A77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 xml:space="preserve">Индивиду-альная </w:t>
            </w:r>
          </w:p>
          <w:p w:rsidR="00BB1E3E" w:rsidRPr="004F08D8" w:rsidRDefault="00BB1E3E" w:rsidP="00DF5A77">
            <w:pPr>
              <w:jc w:val="center"/>
              <w:rPr>
                <w:sz w:val="24"/>
                <w:szCs w:val="24"/>
              </w:rPr>
            </w:pPr>
          </w:p>
          <w:p w:rsidR="00BB1E3E" w:rsidRPr="004F08D8" w:rsidRDefault="00BB1E3E" w:rsidP="00DF5A77">
            <w:pPr>
              <w:jc w:val="center"/>
              <w:rPr>
                <w:sz w:val="24"/>
                <w:szCs w:val="24"/>
              </w:rPr>
            </w:pPr>
          </w:p>
          <w:p w:rsidR="002053C2" w:rsidRPr="004F08D8" w:rsidRDefault="00BB1E3E" w:rsidP="00DF5A77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Общая с</w:t>
            </w:r>
            <w:r w:rsidR="002053C2" w:rsidRPr="004F08D8">
              <w:rPr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48,8</w:t>
            </w:r>
          </w:p>
          <w:p w:rsidR="002053C2" w:rsidRPr="004F08D8" w:rsidRDefault="002053C2" w:rsidP="00D6512F">
            <w:pPr>
              <w:jc w:val="center"/>
              <w:rPr>
                <w:sz w:val="24"/>
                <w:szCs w:val="24"/>
              </w:rPr>
            </w:pPr>
          </w:p>
          <w:p w:rsidR="00BB1E3E" w:rsidRPr="004F08D8" w:rsidRDefault="00BB1E3E" w:rsidP="00D6512F">
            <w:pPr>
              <w:jc w:val="center"/>
              <w:rPr>
                <w:sz w:val="24"/>
                <w:szCs w:val="24"/>
              </w:rPr>
            </w:pPr>
          </w:p>
          <w:p w:rsidR="00BB1E3E" w:rsidRPr="004F08D8" w:rsidRDefault="00BB1E3E" w:rsidP="00D6512F">
            <w:pPr>
              <w:jc w:val="center"/>
              <w:rPr>
                <w:sz w:val="24"/>
                <w:szCs w:val="24"/>
              </w:rPr>
            </w:pPr>
          </w:p>
          <w:p w:rsidR="002053C2" w:rsidRPr="004F08D8" w:rsidRDefault="002053C2" w:rsidP="00D6512F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Россия</w:t>
            </w:r>
          </w:p>
          <w:p w:rsidR="002053C2" w:rsidRPr="004F08D8" w:rsidRDefault="002053C2" w:rsidP="00D6512F">
            <w:pPr>
              <w:jc w:val="center"/>
              <w:rPr>
                <w:sz w:val="24"/>
                <w:szCs w:val="24"/>
              </w:rPr>
            </w:pPr>
          </w:p>
          <w:p w:rsidR="00BB1E3E" w:rsidRPr="004F08D8" w:rsidRDefault="00BB1E3E" w:rsidP="00D6512F">
            <w:pPr>
              <w:jc w:val="center"/>
              <w:rPr>
                <w:sz w:val="24"/>
                <w:szCs w:val="24"/>
              </w:rPr>
            </w:pPr>
          </w:p>
          <w:p w:rsidR="00BB1E3E" w:rsidRPr="004F08D8" w:rsidRDefault="00BB1E3E" w:rsidP="00D6512F">
            <w:pPr>
              <w:jc w:val="center"/>
              <w:rPr>
                <w:sz w:val="24"/>
                <w:szCs w:val="24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4F08D8" w:rsidRDefault="002053C2" w:rsidP="00693E92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Жилой дом</w:t>
            </w:r>
          </w:p>
          <w:p w:rsidR="002053C2" w:rsidRPr="004F08D8" w:rsidRDefault="002053C2" w:rsidP="00DF5A77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100</w:t>
            </w:r>
            <w:r w:rsidR="00BB1E3E" w:rsidRPr="004F08D8">
              <w:rPr>
                <w:rStyle w:val="a6"/>
                <w:b w:val="0"/>
                <w:sz w:val="22"/>
                <w:szCs w:val="22"/>
              </w:rPr>
              <w:t>,0</w:t>
            </w:r>
          </w:p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1084</w:t>
            </w:r>
            <w:r w:rsidR="00BB1E3E" w:rsidRPr="004F08D8">
              <w:rPr>
                <w:rStyle w:val="a6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4F08D8" w:rsidRDefault="002053C2" w:rsidP="007E2581">
            <w:pPr>
              <w:jc w:val="center"/>
            </w:pPr>
            <w:r w:rsidRPr="004F08D8">
              <w:t>Автомобили легковые:</w:t>
            </w:r>
          </w:p>
          <w:p w:rsidR="002053C2" w:rsidRPr="004F08D8" w:rsidRDefault="002053C2" w:rsidP="007E2581">
            <w:pPr>
              <w:jc w:val="center"/>
            </w:pPr>
            <w:r w:rsidRPr="004F08D8">
              <w:t>Мазда-3,</w:t>
            </w:r>
          </w:p>
          <w:p w:rsidR="002053C2" w:rsidRPr="004F08D8" w:rsidRDefault="002053C2" w:rsidP="007E2581">
            <w:pPr>
              <w:jc w:val="center"/>
            </w:pPr>
            <w:r w:rsidRPr="004F08D8">
              <w:t>ВАЗ 21074</w:t>
            </w:r>
          </w:p>
          <w:p w:rsidR="002053C2" w:rsidRPr="004F08D8" w:rsidRDefault="002053C2" w:rsidP="00DF5A77"/>
        </w:tc>
        <w:tc>
          <w:tcPr>
            <w:tcW w:w="1276" w:type="dxa"/>
          </w:tcPr>
          <w:p w:rsidR="002053C2" w:rsidRPr="004F08D8" w:rsidRDefault="00242BC9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827544,47</w:t>
            </w:r>
          </w:p>
        </w:tc>
        <w:tc>
          <w:tcPr>
            <w:tcW w:w="2268" w:type="dxa"/>
          </w:tcPr>
          <w:p w:rsidR="002053C2" w:rsidRPr="004F08D8" w:rsidRDefault="002053C2" w:rsidP="00DF5A77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</w:tr>
      <w:tr w:rsidR="001D1146" w:rsidRPr="004F08D8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4F08D8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4F08D8" w:rsidRDefault="002053C2" w:rsidP="008473BB">
            <w:pPr>
              <w:jc w:val="both"/>
            </w:pPr>
            <w:r w:rsidRPr="004F08D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4F08D8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1E3E" w:rsidRPr="004F08D8" w:rsidRDefault="00BB1E3E" w:rsidP="007E2581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Земельный участок под ИЖС</w:t>
            </w:r>
          </w:p>
          <w:p w:rsidR="002053C2" w:rsidRPr="004F08D8" w:rsidRDefault="002053C2" w:rsidP="007E2581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Жилой дом</w:t>
            </w:r>
          </w:p>
          <w:p w:rsidR="002053C2" w:rsidRPr="004F08D8" w:rsidRDefault="002053C2" w:rsidP="007E2581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Квартира</w:t>
            </w:r>
          </w:p>
          <w:p w:rsidR="002053C2" w:rsidRPr="004F08D8" w:rsidRDefault="00BB1E3E" w:rsidP="007E2581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двухкомнатная</w:t>
            </w:r>
          </w:p>
          <w:p w:rsidR="002053C2" w:rsidRPr="004F08D8" w:rsidRDefault="002053C2" w:rsidP="007E2581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Квартира</w:t>
            </w:r>
            <w:r w:rsidR="00BB1E3E" w:rsidRPr="004F08D8">
              <w:rPr>
                <w:sz w:val="22"/>
                <w:szCs w:val="22"/>
              </w:rPr>
              <w:t xml:space="preserve"> одно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Индивиду-альная</w:t>
            </w: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Индивиду-альная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Общая совместная</w:t>
            </w: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Общая долевая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(1/100)</w:t>
            </w:r>
          </w:p>
        </w:tc>
        <w:tc>
          <w:tcPr>
            <w:tcW w:w="851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1084</w:t>
            </w:r>
            <w:r w:rsidR="00BB1E3E" w:rsidRPr="004F08D8">
              <w:rPr>
                <w:sz w:val="22"/>
                <w:szCs w:val="22"/>
              </w:rPr>
              <w:t>,0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100,0</w:t>
            </w: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51,5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Россия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Россия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Россия</w:t>
            </w: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4F08D8" w:rsidRDefault="002053C2" w:rsidP="00693E92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4F08D8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4F08D8" w:rsidRDefault="002053C2" w:rsidP="007E2581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4F08D8" w:rsidRDefault="00242BC9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193945,56</w:t>
            </w:r>
          </w:p>
        </w:tc>
        <w:tc>
          <w:tcPr>
            <w:tcW w:w="2268" w:type="dxa"/>
          </w:tcPr>
          <w:p w:rsidR="002053C2" w:rsidRPr="004F08D8" w:rsidRDefault="002053C2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</w:tr>
      <w:tr w:rsidR="001D1146" w:rsidRPr="004F08D8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4F08D8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65847" w:rsidRPr="004F08D8" w:rsidRDefault="00865847" w:rsidP="008473BB">
            <w:pPr>
              <w:jc w:val="both"/>
            </w:pPr>
            <w:r w:rsidRPr="004F08D8">
              <w:t>Карнаухова Д.Д.</w:t>
            </w:r>
          </w:p>
        </w:tc>
        <w:tc>
          <w:tcPr>
            <w:tcW w:w="1134" w:type="dxa"/>
            <w:shd w:val="clear" w:color="auto" w:fill="auto"/>
          </w:tcPr>
          <w:p w:rsidR="00865847" w:rsidRPr="004F08D8" w:rsidRDefault="00865847" w:rsidP="00D6512F">
            <w:pPr>
              <w:jc w:val="both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4F08D8" w:rsidRDefault="00934E3F" w:rsidP="007E2581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5847" w:rsidRPr="004F08D8" w:rsidRDefault="00934E3F" w:rsidP="00693E92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Жилой дом</w:t>
            </w:r>
          </w:p>
          <w:p w:rsidR="00934E3F" w:rsidRPr="004F08D8" w:rsidRDefault="00934E3F" w:rsidP="00693E92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40,0</w:t>
            </w:r>
          </w:p>
          <w:p w:rsidR="00934E3F" w:rsidRPr="004F08D8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34E3F" w:rsidRPr="004F08D8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5847" w:rsidRPr="004F08D8" w:rsidRDefault="00934E3F" w:rsidP="007E2581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4F08D8" w:rsidRDefault="00242BC9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332869,89</w:t>
            </w:r>
          </w:p>
        </w:tc>
        <w:tc>
          <w:tcPr>
            <w:tcW w:w="2268" w:type="dxa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</w:tr>
      <w:tr w:rsidR="001D1146" w:rsidRPr="004F08D8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865847" w:rsidRPr="004F08D8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65847" w:rsidRPr="004F08D8" w:rsidRDefault="00865847" w:rsidP="008473BB">
            <w:pPr>
              <w:jc w:val="both"/>
            </w:pPr>
            <w:r w:rsidRPr="004F08D8">
              <w:t>Карпова С.П.</w:t>
            </w:r>
          </w:p>
        </w:tc>
        <w:tc>
          <w:tcPr>
            <w:tcW w:w="1134" w:type="dxa"/>
            <w:shd w:val="clear" w:color="auto" w:fill="auto"/>
          </w:tcPr>
          <w:p w:rsidR="00865847" w:rsidRPr="004F08D8" w:rsidRDefault="00865847" w:rsidP="00D6512F">
            <w:pPr>
              <w:jc w:val="both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865847" w:rsidRPr="004F08D8" w:rsidRDefault="00934E3F" w:rsidP="00934E3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Земельный участок под ИЖС</w:t>
            </w:r>
          </w:p>
          <w:p w:rsidR="00BB1E3E" w:rsidRPr="004F08D8" w:rsidRDefault="00BB1E3E" w:rsidP="00934E3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Индивиду-альная</w:t>
            </w: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934E3F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1248,0</w:t>
            </w: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36,9</w:t>
            </w:r>
          </w:p>
          <w:p w:rsidR="00934E3F" w:rsidRPr="004F08D8" w:rsidRDefault="00934E3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Россия</w:t>
            </w:r>
          </w:p>
          <w:p w:rsidR="00934E3F" w:rsidRPr="004F08D8" w:rsidRDefault="00934E3F" w:rsidP="00D6512F">
            <w:pPr>
              <w:jc w:val="center"/>
              <w:rPr>
                <w:sz w:val="22"/>
                <w:szCs w:val="22"/>
              </w:rPr>
            </w:pPr>
          </w:p>
          <w:p w:rsidR="00BB1E3E" w:rsidRPr="004F08D8" w:rsidRDefault="00BB1E3E" w:rsidP="00D6512F">
            <w:pPr>
              <w:jc w:val="center"/>
              <w:rPr>
                <w:sz w:val="22"/>
                <w:szCs w:val="22"/>
              </w:rPr>
            </w:pPr>
          </w:p>
          <w:p w:rsidR="00934E3F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5847" w:rsidRPr="004F08D8" w:rsidRDefault="00934E3F" w:rsidP="006C2FD2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5847" w:rsidRPr="004F08D8" w:rsidRDefault="00934E3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F08D8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5847" w:rsidRPr="004F08D8" w:rsidRDefault="00934E3F" w:rsidP="007E2581">
            <w:pPr>
              <w:jc w:val="center"/>
              <w:rPr>
                <w:sz w:val="24"/>
                <w:szCs w:val="24"/>
              </w:rPr>
            </w:pPr>
            <w:r w:rsidRPr="004F08D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5847" w:rsidRPr="004F08D8" w:rsidRDefault="00242BC9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533516,45</w:t>
            </w:r>
          </w:p>
        </w:tc>
        <w:tc>
          <w:tcPr>
            <w:tcW w:w="2268" w:type="dxa"/>
          </w:tcPr>
          <w:p w:rsidR="00865847" w:rsidRPr="004F08D8" w:rsidRDefault="00934E3F" w:rsidP="00D6512F">
            <w:pPr>
              <w:jc w:val="center"/>
              <w:rPr>
                <w:sz w:val="22"/>
                <w:szCs w:val="22"/>
              </w:rPr>
            </w:pPr>
            <w:r w:rsidRPr="004F08D8">
              <w:rPr>
                <w:sz w:val="22"/>
                <w:szCs w:val="22"/>
              </w:rPr>
              <w:t>нет</w:t>
            </w:r>
          </w:p>
        </w:tc>
      </w:tr>
      <w:tr w:rsidR="001D1146" w:rsidRPr="00831471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53C2" w:rsidRPr="00831471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053C2" w:rsidRPr="00831471" w:rsidRDefault="002053C2" w:rsidP="008473BB">
            <w:pPr>
              <w:jc w:val="both"/>
            </w:pPr>
            <w:r w:rsidRPr="00831471">
              <w:t>Козленко Т.С.</w:t>
            </w:r>
          </w:p>
        </w:tc>
        <w:tc>
          <w:tcPr>
            <w:tcW w:w="1134" w:type="dxa"/>
            <w:shd w:val="clear" w:color="auto" w:fill="auto"/>
          </w:tcPr>
          <w:p w:rsidR="002053C2" w:rsidRPr="00831471" w:rsidRDefault="002053C2" w:rsidP="00D6512F">
            <w:pPr>
              <w:jc w:val="both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2053C2" w:rsidRPr="00831471" w:rsidRDefault="002053C2" w:rsidP="007E25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831471" w:rsidRDefault="002053C2" w:rsidP="00034E1C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Квартира</w:t>
            </w:r>
            <w:r w:rsidR="003E642B" w:rsidRPr="00831471">
              <w:rPr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831471" w:rsidRDefault="002053C2" w:rsidP="007E2581">
            <w:pPr>
              <w:jc w:val="center"/>
              <w:rPr>
                <w:sz w:val="24"/>
                <w:szCs w:val="24"/>
              </w:rPr>
            </w:pPr>
            <w:r w:rsidRPr="0083147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831471" w:rsidRDefault="00242BC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616682,27</w:t>
            </w:r>
          </w:p>
        </w:tc>
        <w:tc>
          <w:tcPr>
            <w:tcW w:w="2268" w:type="dxa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</w:tr>
      <w:tr w:rsidR="001D1146" w:rsidRPr="00831471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831471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831471" w:rsidRDefault="002053C2" w:rsidP="008473BB">
            <w:pPr>
              <w:jc w:val="both"/>
            </w:pPr>
            <w:r w:rsidRPr="00831471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53C2" w:rsidRPr="00831471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831471" w:rsidRDefault="002053C2" w:rsidP="007E25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Квартира</w:t>
            </w:r>
            <w:r w:rsidR="003E642B" w:rsidRPr="00831471">
              <w:rPr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1417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53C2" w:rsidRPr="00831471" w:rsidRDefault="002053C2" w:rsidP="00034E1C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831471" w:rsidRDefault="002053C2" w:rsidP="00D87745">
            <w:pPr>
              <w:jc w:val="center"/>
              <w:rPr>
                <w:lang w:val="en-US"/>
              </w:rPr>
            </w:pPr>
            <w:r w:rsidRPr="00831471">
              <w:t>Автомобили</w:t>
            </w:r>
            <w:r w:rsidRPr="00831471">
              <w:rPr>
                <w:lang w:val="en-US"/>
              </w:rPr>
              <w:t xml:space="preserve"> </w:t>
            </w:r>
            <w:r w:rsidRPr="00831471">
              <w:t>легковые</w:t>
            </w:r>
            <w:r w:rsidRPr="00831471">
              <w:rPr>
                <w:lang w:val="en-US"/>
              </w:rPr>
              <w:t>:</w:t>
            </w:r>
          </w:p>
          <w:p w:rsidR="002053C2" w:rsidRPr="00831471" w:rsidRDefault="002053C2" w:rsidP="00D87745">
            <w:pPr>
              <w:jc w:val="center"/>
              <w:rPr>
                <w:sz w:val="24"/>
                <w:szCs w:val="24"/>
                <w:lang w:val="en-US"/>
              </w:rPr>
            </w:pPr>
            <w:r w:rsidRPr="00831471">
              <w:rPr>
                <w:lang w:val="en-US"/>
              </w:rPr>
              <w:t>Nissan Note</w:t>
            </w:r>
          </w:p>
        </w:tc>
        <w:tc>
          <w:tcPr>
            <w:tcW w:w="1276" w:type="dxa"/>
          </w:tcPr>
          <w:p w:rsidR="002053C2" w:rsidRPr="00831471" w:rsidRDefault="00242BC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729377,94</w:t>
            </w:r>
          </w:p>
        </w:tc>
        <w:tc>
          <w:tcPr>
            <w:tcW w:w="2268" w:type="dxa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</w:tr>
      <w:tr w:rsidR="001D1146" w:rsidRPr="00831471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53C2" w:rsidRPr="00831471" w:rsidRDefault="002053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53C2" w:rsidRPr="00831471" w:rsidRDefault="002053C2" w:rsidP="008473BB">
            <w:pPr>
              <w:jc w:val="both"/>
            </w:pPr>
            <w:r w:rsidRPr="00831471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053C2" w:rsidRPr="00831471" w:rsidRDefault="002053C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53C2" w:rsidRPr="00831471" w:rsidRDefault="002053C2" w:rsidP="007E25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53C2" w:rsidRPr="00831471" w:rsidRDefault="002053C2" w:rsidP="00034E1C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Квартира</w:t>
            </w:r>
            <w:r w:rsidR="003E642B" w:rsidRPr="00831471">
              <w:rPr>
                <w:sz w:val="22"/>
                <w:szCs w:val="22"/>
              </w:rPr>
              <w:t xml:space="preserve"> трехкомнатная</w:t>
            </w:r>
          </w:p>
        </w:tc>
        <w:tc>
          <w:tcPr>
            <w:tcW w:w="850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053C2" w:rsidRPr="00831471" w:rsidRDefault="002053C2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53C2" w:rsidRPr="00831471" w:rsidRDefault="002053C2" w:rsidP="007E2581">
            <w:pPr>
              <w:jc w:val="center"/>
              <w:rPr>
                <w:sz w:val="24"/>
                <w:szCs w:val="24"/>
              </w:rPr>
            </w:pPr>
            <w:r w:rsidRPr="0083147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2053C2" w:rsidRPr="00831471" w:rsidRDefault="002053C2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</w:tr>
      <w:tr w:rsidR="001D1146" w:rsidRPr="00831471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831471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831471" w:rsidRDefault="009E1C69" w:rsidP="001D1146">
            <w:pPr>
              <w:jc w:val="both"/>
            </w:pPr>
            <w:r w:rsidRPr="00831471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831471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1C69" w:rsidRPr="00831471" w:rsidRDefault="009E1C69" w:rsidP="001D1146">
            <w:pPr>
              <w:jc w:val="center"/>
              <w:rPr>
                <w:sz w:val="24"/>
                <w:szCs w:val="24"/>
              </w:rPr>
            </w:pPr>
            <w:r w:rsidRPr="0083147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831471" w:rsidRDefault="009E1C69" w:rsidP="001D1146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</w:tr>
      <w:tr w:rsidR="001D1146" w:rsidRPr="003C4B00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3C4B0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E1C69" w:rsidRPr="003C4B00" w:rsidRDefault="009E1C69" w:rsidP="008473BB">
            <w:pPr>
              <w:jc w:val="both"/>
            </w:pPr>
            <w:r w:rsidRPr="003C4B00">
              <w:t>Ключников В.И.</w:t>
            </w:r>
          </w:p>
        </w:tc>
        <w:tc>
          <w:tcPr>
            <w:tcW w:w="1134" w:type="dxa"/>
            <w:shd w:val="clear" w:color="auto" w:fill="auto"/>
          </w:tcPr>
          <w:p w:rsidR="009E1C69" w:rsidRPr="003C4B00" w:rsidRDefault="009E1C69" w:rsidP="00D6512F">
            <w:pPr>
              <w:jc w:val="both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3C4B00" w:rsidRDefault="009E1C69" w:rsidP="007E2581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Земельный участок под ИЖС</w:t>
            </w:r>
          </w:p>
          <w:p w:rsidR="009E1C69" w:rsidRPr="003C4B00" w:rsidRDefault="009E1C69" w:rsidP="007E2581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Квартира 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3C4B00" w:rsidRDefault="009E1C69" w:rsidP="00D87745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Общая долевая (1/3)</w:t>
            </w:r>
          </w:p>
          <w:p w:rsidR="009E1C69" w:rsidRPr="003C4B00" w:rsidRDefault="009E1C69" w:rsidP="00D87745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882,0</w:t>
            </w: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Россия</w:t>
            </w: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3C4B00" w:rsidRDefault="009E1C69" w:rsidP="00034E1C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нет</w:t>
            </w:r>
          </w:p>
          <w:p w:rsidR="009E1C69" w:rsidRPr="003C4B00" w:rsidRDefault="009E1C69" w:rsidP="00034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3C4B0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3C4B0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C4B00" w:rsidRPr="003C4B00" w:rsidRDefault="003C4B00" w:rsidP="003C4B00">
            <w:pPr>
              <w:jc w:val="center"/>
              <w:rPr>
                <w:lang w:val="en-US"/>
              </w:rPr>
            </w:pPr>
            <w:r w:rsidRPr="003C4B00">
              <w:t>Автомобили</w:t>
            </w:r>
            <w:r w:rsidRPr="003C4B00">
              <w:rPr>
                <w:lang w:val="en-US"/>
              </w:rPr>
              <w:t xml:space="preserve"> </w:t>
            </w:r>
            <w:r w:rsidRPr="003C4B00">
              <w:t>легковые</w:t>
            </w:r>
            <w:r w:rsidRPr="003C4B00">
              <w:rPr>
                <w:lang w:val="en-US"/>
              </w:rPr>
              <w:t>:</w:t>
            </w:r>
          </w:p>
          <w:p w:rsidR="009E1C69" w:rsidRPr="003C4B00" w:rsidRDefault="003C4B00" w:rsidP="00EF5B81">
            <w:pPr>
              <w:jc w:val="center"/>
              <w:rPr>
                <w:lang w:val="en-US"/>
              </w:rPr>
            </w:pPr>
            <w:r w:rsidRPr="003C4B00">
              <w:t xml:space="preserve">Хундай </w:t>
            </w:r>
            <w:r w:rsidRPr="003C4B00">
              <w:rPr>
                <w:lang w:val="en-US"/>
              </w:rPr>
              <w:t>Greta</w:t>
            </w:r>
          </w:p>
          <w:p w:rsidR="009E1C69" w:rsidRPr="003C4B00" w:rsidRDefault="009E1C69" w:rsidP="007E2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C69" w:rsidRPr="003C4B00" w:rsidRDefault="009E1C69" w:rsidP="004F08D8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44</w:t>
            </w:r>
            <w:r w:rsidR="004F08D8" w:rsidRPr="003C4B00">
              <w:rPr>
                <w:sz w:val="22"/>
                <w:szCs w:val="22"/>
              </w:rPr>
              <w:t>86</w:t>
            </w:r>
            <w:r w:rsidRPr="003C4B00">
              <w:rPr>
                <w:sz w:val="22"/>
                <w:szCs w:val="22"/>
              </w:rPr>
              <w:t>90,</w:t>
            </w:r>
            <w:r w:rsidR="004F08D8" w:rsidRPr="003C4B00">
              <w:rPr>
                <w:sz w:val="22"/>
                <w:szCs w:val="22"/>
              </w:rPr>
              <w:t>80</w:t>
            </w:r>
          </w:p>
        </w:tc>
        <w:tc>
          <w:tcPr>
            <w:tcW w:w="2268" w:type="dxa"/>
          </w:tcPr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нет</w:t>
            </w:r>
          </w:p>
        </w:tc>
      </w:tr>
      <w:tr w:rsidR="001D1146" w:rsidRPr="003C4B00" w:rsidTr="00DA258C">
        <w:trPr>
          <w:trHeight w:val="1305"/>
        </w:trPr>
        <w:tc>
          <w:tcPr>
            <w:tcW w:w="426" w:type="dxa"/>
            <w:vMerge/>
            <w:shd w:val="clear" w:color="auto" w:fill="auto"/>
          </w:tcPr>
          <w:p w:rsidR="009E1C69" w:rsidRPr="003C4B0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3C4B00" w:rsidRDefault="009E1C69" w:rsidP="008473BB">
            <w:pPr>
              <w:jc w:val="both"/>
            </w:pPr>
            <w:r w:rsidRPr="003C4B00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E1C69" w:rsidRPr="003C4B00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3C4B00" w:rsidRDefault="009E1C69" w:rsidP="00EF5B81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Земельный участок под ИЖС</w:t>
            </w:r>
          </w:p>
          <w:p w:rsidR="009E1C69" w:rsidRPr="003C4B00" w:rsidRDefault="009E1C69" w:rsidP="00EF5B81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Квартира</w:t>
            </w:r>
            <w:r w:rsidRPr="003C4B00">
              <w:t xml:space="preserve"> </w:t>
            </w:r>
            <w:r w:rsidRPr="003C4B00">
              <w:rPr>
                <w:sz w:val="22"/>
                <w:szCs w:val="22"/>
              </w:rPr>
              <w:t>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3C4B00" w:rsidRDefault="009E1C69" w:rsidP="00EF5B81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Общая долевая (1/3)</w:t>
            </w:r>
          </w:p>
          <w:p w:rsidR="009E1C69" w:rsidRPr="003C4B00" w:rsidRDefault="009E1C69" w:rsidP="00EF5B81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882,0</w:t>
            </w: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Россия</w:t>
            </w: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3C4B00" w:rsidRDefault="009E1C69" w:rsidP="00034E1C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3C4B0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3C4B0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3C4B0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3C4B00" w:rsidRDefault="009E1C69" w:rsidP="007E2581">
            <w:pPr>
              <w:jc w:val="center"/>
              <w:rPr>
                <w:sz w:val="24"/>
                <w:szCs w:val="24"/>
              </w:rPr>
            </w:pPr>
            <w:r w:rsidRPr="003C4B00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3C4B00" w:rsidRDefault="009E1C69" w:rsidP="003C4B00">
            <w:pPr>
              <w:jc w:val="center"/>
              <w:rPr>
                <w:sz w:val="22"/>
                <w:szCs w:val="22"/>
                <w:lang w:val="en-US"/>
              </w:rPr>
            </w:pPr>
            <w:r w:rsidRPr="003C4B00">
              <w:rPr>
                <w:sz w:val="22"/>
                <w:szCs w:val="22"/>
              </w:rPr>
              <w:t>1</w:t>
            </w:r>
            <w:r w:rsidR="003C4B00" w:rsidRPr="003C4B00">
              <w:rPr>
                <w:sz w:val="22"/>
                <w:szCs w:val="22"/>
                <w:lang w:val="en-US"/>
              </w:rPr>
              <w:t>80373</w:t>
            </w:r>
            <w:r w:rsidRPr="003C4B00">
              <w:rPr>
                <w:sz w:val="22"/>
                <w:szCs w:val="22"/>
              </w:rPr>
              <w:t>,</w:t>
            </w:r>
            <w:r w:rsidR="003C4B00" w:rsidRPr="003C4B00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268" w:type="dxa"/>
          </w:tcPr>
          <w:p w:rsidR="009E1C69" w:rsidRPr="003C4B00" w:rsidRDefault="009E1C69" w:rsidP="00D6512F">
            <w:pPr>
              <w:jc w:val="center"/>
              <w:rPr>
                <w:sz w:val="22"/>
                <w:szCs w:val="22"/>
              </w:rPr>
            </w:pPr>
            <w:r w:rsidRPr="003C4B00">
              <w:rPr>
                <w:sz w:val="22"/>
                <w:szCs w:val="22"/>
              </w:rPr>
              <w:t>нет</w:t>
            </w:r>
          </w:p>
        </w:tc>
      </w:tr>
      <w:tr w:rsidR="001D1146" w:rsidRPr="00831471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831471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E1C69" w:rsidRPr="00831471" w:rsidRDefault="009E1C69" w:rsidP="008473BB">
            <w:pPr>
              <w:jc w:val="both"/>
            </w:pPr>
            <w:r w:rsidRPr="00831471">
              <w:t>Кутько В.Г.</w:t>
            </w:r>
          </w:p>
        </w:tc>
        <w:tc>
          <w:tcPr>
            <w:tcW w:w="1134" w:type="dxa"/>
            <w:shd w:val="clear" w:color="auto" w:fill="auto"/>
          </w:tcPr>
          <w:p w:rsidR="009E1C69" w:rsidRPr="00831471" w:rsidRDefault="009E1C69" w:rsidP="00D6512F">
            <w:pPr>
              <w:jc w:val="both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Земельный участок под ИЖС</w:t>
            </w:r>
          </w:p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Индивиду-альная</w:t>
            </w:r>
          </w:p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1509,0</w:t>
            </w:r>
          </w:p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Россия</w:t>
            </w:r>
          </w:p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831471" w:rsidRDefault="009E1C69" w:rsidP="00034E1C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831471" w:rsidRDefault="009E1C69" w:rsidP="007E2581">
            <w:pPr>
              <w:jc w:val="center"/>
              <w:rPr>
                <w:sz w:val="24"/>
                <w:szCs w:val="24"/>
              </w:rPr>
            </w:pPr>
            <w:r w:rsidRPr="0083147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242281,34</w:t>
            </w:r>
          </w:p>
        </w:tc>
        <w:tc>
          <w:tcPr>
            <w:tcW w:w="2268" w:type="dxa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</w:tr>
      <w:tr w:rsidR="001D1146" w:rsidRPr="00831471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831471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E1C69" w:rsidRPr="00831471" w:rsidRDefault="009E1C69" w:rsidP="008473BB">
            <w:pPr>
              <w:jc w:val="both"/>
            </w:pPr>
            <w:r w:rsidRPr="00831471">
              <w:t>Литвиненко В.И.</w:t>
            </w:r>
          </w:p>
        </w:tc>
        <w:tc>
          <w:tcPr>
            <w:tcW w:w="1134" w:type="dxa"/>
            <w:shd w:val="clear" w:color="auto" w:fill="auto"/>
          </w:tcPr>
          <w:p w:rsidR="009E1C69" w:rsidRPr="00831471" w:rsidRDefault="009E1C69" w:rsidP="00D6512F">
            <w:pPr>
              <w:jc w:val="both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831471" w:rsidRDefault="009E1C69" w:rsidP="00EF5B81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831471" w:rsidRDefault="009E1C69" w:rsidP="00034E1C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Квартира четы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:rsidR="009E1C69" w:rsidRPr="00831471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831471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E1C69" w:rsidRPr="00831471" w:rsidRDefault="009E1C69" w:rsidP="007E2581">
            <w:pPr>
              <w:jc w:val="center"/>
              <w:rPr>
                <w:sz w:val="24"/>
                <w:szCs w:val="24"/>
              </w:rPr>
            </w:pPr>
            <w:r w:rsidRPr="0083147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302793,80</w:t>
            </w:r>
          </w:p>
        </w:tc>
        <w:tc>
          <w:tcPr>
            <w:tcW w:w="2268" w:type="dxa"/>
          </w:tcPr>
          <w:p w:rsidR="009E1C69" w:rsidRPr="00831471" w:rsidRDefault="009E1C69" w:rsidP="00D6512F">
            <w:pPr>
              <w:jc w:val="center"/>
              <w:rPr>
                <w:sz w:val="22"/>
                <w:szCs w:val="22"/>
              </w:rPr>
            </w:pPr>
            <w:r w:rsidRPr="00831471">
              <w:rPr>
                <w:sz w:val="22"/>
                <w:szCs w:val="22"/>
              </w:rPr>
              <w:t>нет</w:t>
            </w:r>
          </w:p>
        </w:tc>
      </w:tr>
      <w:tr w:rsidR="001D1146" w:rsidRPr="00136547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136547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E1C69" w:rsidRPr="00136547" w:rsidRDefault="009E1C69" w:rsidP="008473BB">
            <w:pPr>
              <w:jc w:val="both"/>
            </w:pPr>
            <w:r w:rsidRPr="00136547">
              <w:t>Олейников С.Г.</w:t>
            </w:r>
          </w:p>
        </w:tc>
        <w:tc>
          <w:tcPr>
            <w:tcW w:w="1134" w:type="dxa"/>
            <w:shd w:val="clear" w:color="auto" w:fill="auto"/>
          </w:tcPr>
          <w:p w:rsidR="009E1C69" w:rsidRPr="00136547" w:rsidRDefault="009E1C69" w:rsidP="00D6512F">
            <w:pPr>
              <w:jc w:val="both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Квартира трехкомнатная</w:t>
            </w: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Квартира четы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Общая совместная</w:t>
            </w: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Общая долевая (1/2)</w:t>
            </w: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63,2</w:t>
            </w: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Россия</w:t>
            </w: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034E1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  <w:p w:rsidR="009E1C69" w:rsidRPr="00136547" w:rsidRDefault="009E1C69" w:rsidP="0055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7E2581">
            <w:pPr>
              <w:jc w:val="center"/>
              <w:rPr>
                <w:sz w:val="24"/>
                <w:szCs w:val="24"/>
              </w:rPr>
            </w:pPr>
            <w:r w:rsidRPr="00136547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723068,05</w:t>
            </w:r>
          </w:p>
        </w:tc>
        <w:tc>
          <w:tcPr>
            <w:tcW w:w="2268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</w:tr>
      <w:tr w:rsidR="001D1146" w:rsidRPr="00136547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136547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136547" w:rsidRDefault="009E1C69" w:rsidP="008473BB">
            <w:pPr>
              <w:jc w:val="both"/>
            </w:pPr>
            <w:r w:rsidRPr="00136547"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E1C69" w:rsidRPr="00136547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 xml:space="preserve">Квартира </w:t>
            </w:r>
          </w:p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трехкомнатная</w:t>
            </w:r>
          </w:p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Квартира дву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55215D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Общая совместная</w:t>
            </w:r>
          </w:p>
          <w:p w:rsidR="009E1C69" w:rsidRPr="00136547" w:rsidRDefault="009E1C69" w:rsidP="0055215D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55215D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55215D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 xml:space="preserve">Индивидуальная </w:t>
            </w:r>
          </w:p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63,2</w:t>
            </w: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 xml:space="preserve">Россия </w:t>
            </w: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034E1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7E2581">
            <w:pPr>
              <w:jc w:val="center"/>
            </w:pPr>
            <w:r w:rsidRPr="00136547">
              <w:t xml:space="preserve">Автомобили легковые: ХУНДАЙ </w:t>
            </w:r>
            <w:r w:rsidRPr="00136547">
              <w:rPr>
                <w:lang w:val="en-US"/>
              </w:rPr>
              <w:t>Solaris</w:t>
            </w:r>
            <w:r w:rsidRPr="00136547">
              <w:t xml:space="preserve"> </w:t>
            </w:r>
            <w:r w:rsidRPr="00136547">
              <w:rPr>
                <w:lang w:val="en-US"/>
              </w:rPr>
              <w:t>New</w:t>
            </w:r>
          </w:p>
        </w:tc>
        <w:tc>
          <w:tcPr>
            <w:tcW w:w="1276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862353,67</w:t>
            </w:r>
          </w:p>
        </w:tc>
        <w:tc>
          <w:tcPr>
            <w:tcW w:w="2268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</w:tr>
      <w:tr w:rsidR="001D1146" w:rsidRPr="00136547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136547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136547" w:rsidRDefault="009E1C69" w:rsidP="008473BB">
            <w:pPr>
              <w:jc w:val="both"/>
            </w:pPr>
            <w:r w:rsidRPr="00136547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136547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EF5B81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034E1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Жилой дом</w:t>
            </w:r>
          </w:p>
          <w:p w:rsidR="009E1C69" w:rsidRPr="00136547" w:rsidRDefault="009E1C69" w:rsidP="00034E1C">
            <w:pPr>
              <w:jc w:val="center"/>
              <w:rPr>
                <w:sz w:val="22"/>
                <w:szCs w:val="22"/>
              </w:rPr>
            </w:pPr>
          </w:p>
          <w:p w:rsidR="009E1C69" w:rsidRPr="00136547" w:rsidRDefault="009E1C69" w:rsidP="00034E1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48,7</w:t>
            </w: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2071,0</w:t>
            </w:r>
          </w:p>
          <w:p w:rsidR="009E1C69" w:rsidRPr="00136547" w:rsidRDefault="009E1C69" w:rsidP="008C0CAC">
            <w:pPr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7E2581">
            <w:pPr>
              <w:jc w:val="center"/>
              <w:rPr>
                <w:sz w:val="24"/>
                <w:szCs w:val="24"/>
              </w:rPr>
            </w:pPr>
            <w:r w:rsidRPr="00136547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</w:tr>
      <w:tr w:rsidR="001D1146" w:rsidRPr="00136547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136547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136547" w:rsidRDefault="009E1C69" w:rsidP="008473BB">
            <w:pPr>
              <w:jc w:val="both"/>
            </w:pPr>
            <w:r w:rsidRPr="00136547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136547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136547" w:rsidRDefault="009E1C69" w:rsidP="008C0CA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136547" w:rsidRDefault="009E1C69" w:rsidP="00034E1C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Квартира</w:t>
            </w:r>
            <w:r w:rsidRPr="00136547">
              <w:t xml:space="preserve"> </w:t>
            </w:r>
            <w:r w:rsidRPr="00136547">
              <w:rPr>
                <w:sz w:val="22"/>
                <w:szCs w:val="22"/>
              </w:rPr>
              <w:t>т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9E1C69" w:rsidRPr="00136547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136547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136547" w:rsidRDefault="009E1C69" w:rsidP="007E2581">
            <w:pPr>
              <w:jc w:val="center"/>
              <w:rPr>
                <w:sz w:val="24"/>
                <w:szCs w:val="24"/>
              </w:rPr>
            </w:pPr>
            <w:r w:rsidRPr="00136547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136547" w:rsidRDefault="009E1C69" w:rsidP="00D6512F">
            <w:pPr>
              <w:jc w:val="center"/>
              <w:rPr>
                <w:sz w:val="22"/>
                <w:szCs w:val="22"/>
              </w:rPr>
            </w:pPr>
            <w:r w:rsidRPr="00136547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Пономарев А.В.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F5B81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F5B81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Жилой дом</w:t>
            </w:r>
          </w:p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Земельный участок под ИЖС</w:t>
            </w:r>
          </w:p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Кухня-сарай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 w:rsidRPr="00E51290">
              <w:rPr>
                <w:rStyle w:val="a6"/>
                <w:b w:val="0"/>
                <w:sz w:val="22"/>
                <w:szCs w:val="22"/>
                <w:lang w:val="en-US"/>
              </w:rPr>
              <w:t>48,4</w:t>
            </w: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377,0</w:t>
            </w: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25,7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lang w:val="en-US"/>
              </w:rPr>
            </w:pPr>
            <w:r w:rsidRPr="00E51290">
              <w:rPr>
                <w:lang w:val="en-US"/>
              </w:rPr>
              <w:t>Автомобили легковые: LADA GRANTA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514363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Земельный участок под ИЖС</w:t>
            </w: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Жилой дом</w:t>
            </w: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Кухня-сарай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F5B81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Индивидуальная</w:t>
            </w:r>
          </w:p>
          <w:p w:rsidR="009E1C69" w:rsidRPr="00E51290" w:rsidRDefault="009E1C69" w:rsidP="00EF5B81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F5B81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Индивидуальная</w:t>
            </w:r>
          </w:p>
          <w:p w:rsidR="009E1C69" w:rsidRPr="00E51290" w:rsidRDefault="009E1C69" w:rsidP="00EF5B81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377,0</w:t>
            </w: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48,4</w:t>
            </w: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Россия </w:t>
            </w: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Россия </w:t>
            </w: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966A0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7E2581">
            <w:pPr>
              <w:jc w:val="center"/>
              <w:rPr>
                <w:sz w:val="24"/>
                <w:szCs w:val="24"/>
              </w:rPr>
            </w:pPr>
            <w:r w:rsidRPr="00E51290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126563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Расулова А.И.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Земельный участок под ИЖС</w:t>
            </w:r>
          </w:p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Индивидуа-льная</w:t>
            </w:r>
          </w:p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813</w:t>
            </w:r>
          </w:p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Россия</w:t>
            </w:r>
          </w:p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F90BDD">
            <w:pPr>
              <w:jc w:val="center"/>
              <w:rPr>
                <w:sz w:val="24"/>
                <w:szCs w:val="24"/>
              </w:rPr>
            </w:pPr>
            <w:r w:rsidRPr="00E51290">
              <w:t>нет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517010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Федоренко А.Ю.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Квартира трехкомнатная 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F90BDD">
            <w:pPr>
              <w:jc w:val="center"/>
            </w:pPr>
            <w:r w:rsidRPr="00E51290">
              <w:t>нет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664289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Общая долевая(1/4)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5E1535">
            <w:pPr>
              <w:jc w:val="center"/>
            </w:pPr>
            <w:r w:rsidRPr="00E51290">
              <w:t>нет</w:t>
            </w:r>
          </w:p>
        </w:tc>
        <w:tc>
          <w:tcPr>
            <w:tcW w:w="1276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Хруль Л.Г.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Жилой дом</w:t>
            </w:r>
          </w:p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lastRenderedPageBreak/>
              <w:t>Земельный участок под ИЖС</w:t>
            </w:r>
          </w:p>
          <w:p w:rsidR="009E1C69" w:rsidRPr="00E51290" w:rsidRDefault="009E1C69" w:rsidP="005E1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 w:rsidRPr="00E51290">
              <w:rPr>
                <w:rStyle w:val="a6"/>
                <w:b w:val="0"/>
                <w:sz w:val="22"/>
                <w:szCs w:val="22"/>
                <w:lang w:val="en-US"/>
              </w:rPr>
              <w:lastRenderedPageBreak/>
              <w:t>59,9</w:t>
            </w: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lastRenderedPageBreak/>
              <w:t>735,0</w:t>
            </w:r>
          </w:p>
          <w:p w:rsidR="009E1C69" w:rsidRPr="00E51290" w:rsidRDefault="009E1C69" w:rsidP="001B3866">
            <w:pPr>
              <w:rPr>
                <w:rStyle w:val="a6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lastRenderedPageBreak/>
              <w:t>Россия</w:t>
            </w: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5E1535">
            <w:pPr>
              <w:jc w:val="center"/>
            </w:pPr>
            <w:r w:rsidRPr="00E51290">
              <w:lastRenderedPageBreak/>
              <w:t>Автомобили легковые:</w:t>
            </w:r>
          </w:p>
          <w:p w:rsidR="009E1C69" w:rsidRPr="00E51290" w:rsidRDefault="009E1C69" w:rsidP="005E1535">
            <w:pPr>
              <w:jc w:val="center"/>
              <w:rPr>
                <w:lang w:val="en-US"/>
              </w:rPr>
            </w:pPr>
            <w:r w:rsidRPr="00E51290">
              <w:rPr>
                <w:lang w:val="en-US"/>
              </w:rPr>
              <w:t>LADA PRIORA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278349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6964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Земельный участок под ИЖС</w:t>
            </w:r>
          </w:p>
          <w:p w:rsidR="009E1C69" w:rsidRPr="00E51290" w:rsidRDefault="009E1C69" w:rsidP="00696435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Индивидуальная </w:t>
            </w:r>
          </w:p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</w:p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735,0</w:t>
            </w: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9E1C69" w:rsidRPr="00E51290" w:rsidRDefault="009E1C69" w:rsidP="005E153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F90BDD">
            <w:pPr>
              <w:jc w:val="center"/>
            </w:pPr>
            <w:r w:rsidRPr="00E51290">
              <w:t>нет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361920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Хуснутдинова Е.А.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F90BDD">
            <w:pPr>
              <w:jc w:val="center"/>
            </w:pPr>
            <w:r w:rsidRPr="00E51290">
              <w:t xml:space="preserve">Автомобили легковые: ВАЗ 11113, ТОЙОТА </w:t>
            </w:r>
            <w:r w:rsidRPr="00E51290">
              <w:rPr>
                <w:lang w:val="en-US"/>
              </w:rPr>
              <w:t>SCION</w:t>
            </w:r>
            <w:r w:rsidRPr="00E51290">
              <w:t xml:space="preserve"> </w:t>
            </w:r>
            <w:r w:rsidRPr="00E51290">
              <w:rPr>
                <w:lang w:val="en-US"/>
              </w:rPr>
              <w:t>XA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510170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EE28BB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034E1C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112,3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F90BDD">
            <w:pPr>
              <w:jc w:val="center"/>
            </w:pPr>
            <w:r w:rsidRPr="00E51290">
              <w:t>нет</w:t>
            </w:r>
          </w:p>
        </w:tc>
        <w:tc>
          <w:tcPr>
            <w:tcW w:w="1276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26760</w:t>
            </w:r>
            <w:r w:rsidR="00A31302" w:rsidRPr="00E51290">
              <w:rPr>
                <w:sz w:val="22"/>
                <w:szCs w:val="22"/>
                <w:lang w:val="en-US"/>
              </w:rPr>
              <w:t>4</w:t>
            </w:r>
            <w:r w:rsidR="00A31302" w:rsidRPr="00E51290">
              <w:rPr>
                <w:sz w:val="22"/>
                <w:szCs w:val="22"/>
              </w:rPr>
              <w:t>,</w:t>
            </w:r>
            <w:r w:rsidRPr="00E51290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E51290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E1C69" w:rsidRPr="00E51290" w:rsidRDefault="009E1C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1C69" w:rsidRPr="00E51290" w:rsidRDefault="009E1C69" w:rsidP="008473BB">
            <w:pPr>
              <w:jc w:val="both"/>
            </w:pPr>
            <w:r w:rsidRPr="00E51290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E1C69" w:rsidRPr="00E51290" w:rsidRDefault="009E1C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Квартира трехкомнатная</w:t>
            </w:r>
          </w:p>
        </w:tc>
        <w:tc>
          <w:tcPr>
            <w:tcW w:w="850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>112,3</w:t>
            </w:r>
          </w:p>
        </w:tc>
        <w:tc>
          <w:tcPr>
            <w:tcW w:w="993" w:type="dxa"/>
            <w:shd w:val="clear" w:color="auto" w:fill="auto"/>
          </w:tcPr>
          <w:p w:rsidR="009E1C69" w:rsidRPr="00E51290" w:rsidRDefault="009E1C69" w:rsidP="00CE28A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E51290"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E1C69" w:rsidRPr="00E51290" w:rsidRDefault="009E1C69" w:rsidP="00CE28A9">
            <w:pPr>
              <w:jc w:val="center"/>
            </w:pPr>
            <w:r w:rsidRPr="00E51290">
              <w:t>нет</w:t>
            </w:r>
          </w:p>
        </w:tc>
        <w:tc>
          <w:tcPr>
            <w:tcW w:w="1276" w:type="dxa"/>
          </w:tcPr>
          <w:p w:rsidR="009E1C69" w:rsidRPr="00E51290" w:rsidRDefault="00A31302" w:rsidP="00D6512F">
            <w:pPr>
              <w:jc w:val="center"/>
              <w:rPr>
                <w:sz w:val="22"/>
                <w:szCs w:val="22"/>
                <w:lang w:val="en-US"/>
              </w:rPr>
            </w:pPr>
            <w:r w:rsidRPr="00E51290">
              <w:rPr>
                <w:sz w:val="22"/>
                <w:szCs w:val="22"/>
                <w:lang w:val="en-US"/>
              </w:rPr>
              <w:t>722</w:t>
            </w:r>
            <w:r w:rsidRPr="00E51290">
              <w:rPr>
                <w:sz w:val="22"/>
                <w:szCs w:val="22"/>
              </w:rPr>
              <w:t>,</w:t>
            </w:r>
            <w:r w:rsidR="009E1C69" w:rsidRPr="00E51290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268" w:type="dxa"/>
          </w:tcPr>
          <w:p w:rsidR="009E1C69" w:rsidRPr="00E51290" w:rsidRDefault="009E1C69" w:rsidP="00D6512F">
            <w:pPr>
              <w:jc w:val="center"/>
              <w:rPr>
                <w:sz w:val="22"/>
                <w:szCs w:val="22"/>
              </w:rPr>
            </w:pPr>
            <w:r w:rsidRPr="00E51290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60B3B" w:rsidRPr="00481C42" w:rsidRDefault="00460B3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60B3B" w:rsidRPr="00481C42" w:rsidRDefault="00460B3B" w:rsidP="001D1146">
            <w:pPr>
              <w:jc w:val="both"/>
            </w:pPr>
            <w:r w:rsidRPr="00481C42">
              <w:t>Ширшов П.В.</w:t>
            </w:r>
          </w:p>
        </w:tc>
        <w:tc>
          <w:tcPr>
            <w:tcW w:w="1134" w:type="dxa"/>
            <w:shd w:val="clear" w:color="auto" w:fill="auto"/>
          </w:tcPr>
          <w:p w:rsidR="00460B3B" w:rsidRPr="00481C42" w:rsidRDefault="00460B3B" w:rsidP="001D1146">
            <w:pPr>
              <w:jc w:val="both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Квартира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Общая долевая (1/2)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81,2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Россия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81C42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481C42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60B3B" w:rsidRPr="00481C42" w:rsidRDefault="00460B3B" w:rsidP="001D1146">
            <w:pPr>
              <w:jc w:val="center"/>
            </w:pPr>
            <w:r w:rsidRPr="00481C42">
              <w:t>Автомобили легковые:</w:t>
            </w:r>
          </w:p>
          <w:p w:rsidR="00460B3B" w:rsidRPr="00481C42" w:rsidRDefault="00460B3B" w:rsidP="001D1146">
            <w:pPr>
              <w:jc w:val="center"/>
            </w:pPr>
            <w:r w:rsidRPr="00481C42">
              <w:t>ВАЗ 2108,</w:t>
            </w:r>
          </w:p>
          <w:p w:rsidR="00460B3B" w:rsidRPr="00481C42" w:rsidRDefault="00460B3B" w:rsidP="001D1146">
            <w:pPr>
              <w:jc w:val="center"/>
            </w:pPr>
            <w:r w:rsidRPr="00481C42">
              <w:t>ВАЗ 1111 Ока,</w:t>
            </w:r>
          </w:p>
          <w:p w:rsidR="00460B3B" w:rsidRPr="00481C42" w:rsidRDefault="00460B3B" w:rsidP="001D1146">
            <w:pPr>
              <w:jc w:val="center"/>
              <w:rPr>
                <w:lang w:val="en-US"/>
              </w:rPr>
            </w:pPr>
            <w:r w:rsidRPr="00481C42">
              <w:rPr>
                <w:lang w:val="en-US"/>
              </w:rPr>
              <w:t>HONDA CIVIK</w:t>
            </w:r>
          </w:p>
        </w:tc>
        <w:tc>
          <w:tcPr>
            <w:tcW w:w="1276" w:type="dxa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785188,29</w:t>
            </w:r>
          </w:p>
        </w:tc>
        <w:tc>
          <w:tcPr>
            <w:tcW w:w="2268" w:type="dxa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</w:tr>
      <w:tr w:rsidR="001D1146" w:rsidRPr="001D114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60B3B" w:rsidRPr="00481C42" w:rsidRDefault="00460B3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0B3B" w:rsidRPr="00481C42" w:rsidRDefault="00460B3B" w:rsidP="001D1146">
            <w:pPr>
              <w:jc w:val="both"/>
            </w:pPr>
            <w:r w:rsidRPr="00481C42">
              <w:t>Несовершеннолетний ребенок</w:t>
            </w:r>
          </w:p>
          <w:p w:rsidR="00E51290" w:rsidRPr="00481C42" w:rsidRDefault="00E51290" w:rsidP="001D1146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60B3B" w:rsidRPr="00481C42" w:rsidRDefault="00460B3B" w:rsidP="001D11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Квартира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81,2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Россия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0B3B" w:rsidRPr="00481C42" w:rsidRDefault="00460B3B" w:rsidP="001D1146">
            <w:pPr>
              <w:jc w:val="center"/>
            </w:pPr>
            <w:r w:rsidRPr="00481C42">
              <w:t>нет</w:t>
            </w:r>
          </w:p>
        </w:tc>
        <w:tc>
          <w:tcPr>
            <w:tcW w:w="1276" w:type="dxa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</w:tr>
      <w:tr w:rsidR="001D1146" w:rsidRPr="001D1146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60B3B" w:rsidRPr="00481C42" w:rsidRDefault="00460B3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0B3B" w:rsidRPr="00481C42" w:rsidRDefault="00460B3B" w:rsidP="001D1146">
            <w:pPr>
              <w:jc w:val="both"/>
            </w:pPr>
            <w:r w:rsidRPr="00481C42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60B3B" w:rsidRPr="00481C42" w:rsidRDefault="00460B3B" w:rsidP="001D11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</w:t>
            </w:r>
            <w:bookmarkStart w:id="0" w:name="_GoBack"/>
            <w:bookmarkEnd w:id="0"/>
            <w:r w:rsidRPr="00481C42">
              <w:rPr>
                <w:sz w:val="22"/>
                <w:szCs w:val="22"/>
              </w:rPr>
              <w:t>т</w:t>
            </w:r>
          </w:p>
        </w:tc>
        <w:tc>
          <w:tcPr>
            <w:tcW w:w="851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Квартира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81,2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Россия</w:t>
            </w:r>
          </w:p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0B3B" w:rsidRPr="00481C42" w:rsidRDefault="00460B3B" w:rsidP="001D1146">
            <w:pPr>
              <w:jc w:val="center"/>
            </w:pPr>
            <w:r w:rsidRPr="00481C42">
              <w:t>нет</w:t>
            </w:r>
          </w:p>
        </w:tc>
        <w:tc>
          <w:tcPr>
            <w:tcW w:w="1276" w:type="dxa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460B3B" w:rsidRPr="00481C42" w:rsidRDefault="00460B3B" w:rsidP="001D1146">
            <w:pPr>
              <w:jc w:val="center"/>
              <w:rPr>
                <w:sz w:val="22"/>
                <w:szCs w:val="22"/>
              </w:rPr>
            </w:pPr>
            <w:r w:rsidRPr="00481C42">
              <w:rPr>
                <w:sz w:val="22"/>
                <w:szCs w:val="22"/>
              </w:rPr>
              <w:t>нет</w:t>
            </w:r>
          </w:p>
        </w:tc>
      </w:tr>
    </w:tbl>
    <w:p w:rsidR="000F51D1" w:rsidRDefault="000F51D1" w:rsidP="00D6512F">
      <w:pPr>
        <w:pStyle w:val="a7"/>
        <w:ind w:firstLine="709"/>
        <w:jc w:val="both"/>
      </w:pPr>
    </w:p>
    <w:p w:rsidR="00EC7182" w:rsidRDefault="00EC7182" w:rsidP="00D6512F">
      <w:pPr>
        <w:pStyle w:val="a7"/>
        <w:ind w:firstLine="709"/>
        <w:jc w:val="both"/>
      </w:pPr>
    </w:p>
    <w:p w:rsidR="00EC7182" w:rsidRDefault="00EC7182" w:rsidP="00D6512F">
      <w:pPr>
        <w:pStyle w:val="a7"/>
        <w:ind w:firstLine="709"/>
        <w:jc w:val="both"/>
        <w:sectPr w:rsidR="00EC7182" w:rsidSect="000F51D1">
          <w:headerReference w:type="default" r:id="rId8"/>
          <w:headerReference w:type="first" r:id="rId9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D6512F" w:rsidRDefault="00096F1E" w:rsidP="002053C2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46" w:rsidRDefault="001D1146" w:rsidP="00D879C0">
      <w:r>
        <w:separator/>
      </w:r>
    </w:p>
  </w:endnote>
  <w:endnote w:type="continuationSeparator" w:id="0">
    <w:p w:rsidR="001D1146" w:rsidRDefault="001D1146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46" w:rsidRDefault="001D1146" w:rsidP="00D879C0">
      <w:r>
        <w:separator/>
      </w:r>
    </w:p>
  </w:footnote>
  <w:footnote w:type="continuationSeparator" w:id="0">
    <w:p w:rsidR="001D1146" w:rsidRDefault="001D1146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7184"/>
      <w:docPartObj>
        <w:docPartGallery w:val="Page Numbers (Top of Page)"/>
        <w:docPartUnique/>
      </w:docPartObj>
    </w:sdtPr>
    <w:sdtEndPr/>
    <w:sdtContent>
      <w:p w:rsidR="001D1146" w:rsidRDefault="001D114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146" w:rsidRDefault="001D11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46" w:rsidRDefault="001D1146">
    <w:pPr>
      <w:pStyle w:val="aa"/>
      <w:jc w:val="center"/>
    </w:pPr>
  </w:p>
  <w:p w:rsidR="001D1146" w:rsidRDefault="001D11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547"/>
    <w:rsid w:val="00136F25"/>
    <w:rsid w:val="001375F1"/>
    <w:rsid w:val="00141A17"/>
    <w:rsid w:val="001441B0"/>
    <w:rsid w:val="0015178E"/>
    <w:rsid w:val="001639C1"/>
    <w:rsid w:val="00163EDB"/>
    <w:rsid w:val="00166D87"/>
    <w:rsid w:val="00174D9D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3866"/>
    <w:rsid w:val="001C4062"/>
    <w:rsid w:val="001C7262"/>
    <w:rsid w:val="001D1146"/>
    <w:rsid w:val="001D14E2"/>
    <w:rsid w:val="001D5143"/>
    <w:rsid w:val="001E05E7"/>
    <w:rsid w:val="001F335F"/>
    <w:rsid w:val="001F4CAE"/>
    <w:rsid w:val="002053C2"/>
    <w:rsid w:val="002165D0"/>
    <w:rsid w:val="00220F6B"/>
    <w:rsid w:val="002238C1"/>
    <w:rsid w:val="0022484C"/>
    <w:rsid w:val="00235C48"/>
    <w:rsid w:val="00242BC9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C8B"/>
    <w:rsid w:val="002F768A"/>
    <w:rsid w:val="003072EC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85A4C"/>
    <w:rsid w:val="00391186"/>
    <w:rsid w:val="003926AD"/>
    <w:rsid w:val="0039485A"/>
    <w:rsid w:val="003C4B00"/>
    <w:rsid w:val="003C63AD"/>
    <w:rsid w:val="003C7A90"/>
    <w:rsid w:val="003E642B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605D"/>
    <w:rsid w:val="00460B3B"/>
    <w:rsid w:val="00480766"/>
    <w:rsid w:val="00481C42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08D8"/>
    <w:rsid w:val="004F2D15"/>
    <w:rsid w:val="004F32C0"/>
    <w:rsid w:val="004F4E87"/>
    <w:rsid w:val="004F665F"/>
    <w:rsid w:val="004F6CD8"/>
    <w:rsid w:val="005047E0"/>
    <w:rsid w:val="00504D27"/>
    <w:rsid w:val="00516D4F"/>
    <w:rsid w:val="0053044F"/>
    <w:rsid w:val="0053530D"/>
    <w:rsid w:val="005462EC"/>
    <w:rsid w:val="0055215D"/>
    <w:rsid w:val="005643F3"/>
    <w:rsid w:val="00564B35"/>
    <w:rsid w:val="00571BC3"/>
    <w:rsid w:val="00584F89"/>
    <w:rsid w:val="005A2E3C"/>
    <w:rsid w:val="005A665E"/>
    <w:rsid w:val="005B2417"/>
    <w:rsid w:val="005B37F4"/>
    <w:rsid w:val="005B5295"/>
    <w:rsid w:val="005C3CD9"/>
    <w:rsid w:val="005D556E"/>
    <w:rsid w:val="005D61A6"/>
    <w:rsid w:val="005D6295"/>
    <w:rsid w:val="005E1507"/>
    <w:rsid w:val="005E1535"/>
    <w:rsid w:val="005E17DD"/>
    <w:rsid w:val="005E1DB8"/>
    <w:rsid w:val="005E482C"/>
    <w:rsid w:val="005F15AC"/>
    <w:rsid w:val="005F1F98"/>
    <w:rsid w:val="005F6466"/>
    <w:rsid w:val="005F6DD0"/>
    <w:rsid w:val="00611F7C"/>
    <w:rsid w:val="0062075B"/>
    <w:rsid w:val="006235EC"/>
    <w:rsid w:val="006241D0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71143"/>
    <w:rsid w:val="00685124"/>
    <w:rsid w:val="00687031"/>
    <w:rsid w:val="00693E92"/>
    <w:rsid w:val="00696435"/>
    <w:rsid w:val="006C2FD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2581"/>
    <w:rsid w:val="007E5F7D"/>
    <w:rsid w:val="007E60CF"/>
    <w:rsid w:val="007E72BD"/>
    <w:rsid w:val="007F5CD6"/>
    <w:rsid w:val="00801D1A"/>
    <w:rsid w:val="00807B10"/>
    <w:rsid w:val="008111B5"/>
    <w:rsid w:val="00827449"/>
    <w:rsid w:val="00831471"/>
    <w:rsid w:val="00836FEB"/>
    <w:rsid w:val="008473BB"/>
    <w:rsid w:val="008501BE"/>
    <w:rsid w:val="00861422"/>
    <w:rsid w:val="00863622"/>
    <w:rsid w:val="008651AC"/>
    <w:rsid w:val="00865847"/>
    <w:rsid w:val="00867A4F"/>
    <w:rsid w:val="0087228B"/>
    <w:rsid w:val="00893935"/>
    <w:rsid w:val="008B2615"/>
    <w:rsid w:val="008B6F02"/>
    <w:rsid w:val="008C0CAC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34E3F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1C69"/>
    <w:rsid w:val="009E44E8"/>
    <w:rsid w:val="009F5511"/>
    <w:rsid w:val="009F66EA"/>
    <w:rsid w:val="00A03759"/>
    <w:rsid w:val="00A14DB9"/>
    <w:rsid w:val="00A16406"/>
    <w:rsid w:val="00A2420C"/>
    <w:rsid w:val="00A30B6C"/>
    <w:rsid w:val="00A31302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B1E3E"/>
    <w:rsid w:val="00BC1D76"/>
    <w:rsid w:val="00BC3F98"/>
    <w:rsid w:val="00BD00D4"/>
    <w:rsid w:val="00BD1872"/>
    <w:rsid w:val="00BD2FD8"/>
    <w:rsid w:val="00BD6F18"/>
    <w:rsid w:val="00BE245D"/>
    <w:rsid w:val="00BE62E5"/>
    <w:rsid w:val="00BF3384"/>
    <w:rsid w:val="00C116AA"/>
    <w:rsid w:val="00C1471B"/>
    <w:rsid w:val="00C15E16"/>
    <w:rsid w:val="00C15E72"/>
    <w:rsid w:val="00C16487"/>
    <w:rsid w:val="00C2001C"/>
    <w:rsid w:val="00C30659"/>
    <w:rsid w:val="00C33A51"/>
    <w:rsid w:val="00C372CB"/>
    <w:rsid w:val="00C4157E"/>
    <w:rsid w:val="00C42E8A"/>
    <w:rsid w:val="00C44A71"/>
    <w:rsid w:val="00C600E2"/>
    <w:rsid w:val="00C7109E"/>
    <w:rsid w:val="00C80F94"/>
    <w:rsid w:val="00C8331D"/>
    <w:rsid w:val="00C87DD1"/>
    <w:rsid w:val="00C93024"/>
    <w:rsid w:val="00C9451C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355F"/>
    <w:rsid w:val="00CD7B9A"/>
    <w:rsid w:val="00CE28A9"/>
    <w:rsid w:val="00CF34E7"/>
    <w:rsid w:val="00D0193F"/>
    <w:rsid w:val="00D03196"/>
    <w:rsid w:val="00D1603E"/>
    <w:rsid w:val="00D2146F"/>
    <w:rsid w:val="00D23B6F"/>
    <w:rsid w:val="00D369CD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1290"/>
    <w:rsid w:val="00E5310B"/>
    <w:rsid w:val="00E616E2"/>
    <w:rsid w:val="00E6403A"/>
    <w:rsid w:val="00E64207"/>
    <w:rsid w:val="00E65D28"/>
    <w:rsid w:val="00E71413"/>
    <w:rsid w:val="00E77967"/>
    <w:rsid w:val="00E84E70"/>
    <w:rsid w:val="00E966A0"/>
    <w:rsid w:val="00EA1FC2"/>
    <w:rsid w:val="00EA4F76"/>
    <w:rsid w:val="00EA5006"/>
    <w:rsid w:val="00EB4018"/>
    <w:rsid w:val="00EB4702"/>
    <w:rsid w:val="00EB750A"/>
    <w:rsid w:val="00EC7182"/>
    <w:rsid w:val="00EE0DD2"/>
    <w:rsid w:val="00EE1667"/>
    <w:rsid w:val="00EE28BB"/>
    <w:rsid w:val="00EF5B81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E65F7-5CA7-4067-8DD5-30CB645C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A64A-5827-4187-980D-308F20E1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Беленькова Ольга Виссарионовна</cp:lastModifiedBy>
  <cp:revision>6</cp:revision>
  <cp:lastPrinted>2019-03-01T11:42:00Z</cp:lastPrinted>
  <dcterms:created xsi:type="dcterms:W3CDTF">2021-03-01T09:40:00Z</dcterms:created>
  <dcterms:modified xsi:type="dcterms:W3CDTF">2021-04-06T13:44:00Z</dcterms:modified>
</cp:coreProperties>
</file>